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0986" w14:textId="77777777" w:rsidR="000D4B7D" w:rsidRPr="002C36EA" w:rsidRDefault="000D4B7D" w:rsidP="000D4B7D">
      <w:pPr>
        <w:pStyle w:val="Heading1"/>
        <w:rPr>
          <w:rFonts w:ascii="TH Sarabun New" w:hAnsi="TH Sarabun New" w:cs="TH Sarabun New"/>
          <w:color w:val="auto"/>
          <w:sz w:val="32"/>
          <w:szCs w:val="32"/>
          <w:lang w:bidi="th-TH"/>
        </w:rPr>
      </w:pPr>
      <w:r w:rsidRPr="002C36EA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ทุนจ้างงาน</w:t>
      </w:r>
    </w:p>
    <w:p w14:paraId="0C232729" w14:textId="0E593202" w:rsidR="00632224" w:rsidRPr="002C36EA" w:rsidRDefault="000D4B7D" w:rsidP="000D4B7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ุนจ้างงานที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1 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ต้องการทักษะ</w:t>
      </w:r>
      <w:r w:rsidR="002C36EA">
        <w:rPr>
          <w:rFonts w:ascii="TH Sarabun New" w:hAnsi="TH Sarabun New" w:cs="TH Sarabun New"/>
          <w:sz w:val="32"/>
          <w:szCs w:val="32"/>
        </w:rPr>
        <w:t xml:space="preserve"> 1.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เขียนโปรแกรม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2.</w:t>
      </w:r>
      <w:r w:rsidRPr="002C36EA">
        <w:rPr>
          <w:rFonts w:ascii="TH Sarabun New" w:hAnsi="TH Sarabun New" w:cs="TH Sarabun New"/>
          <w:sz w:val="32"/>
          <w:szCs w:val="32"/>
        </w:rPr>
        <w:t>การแก้ปัญหา</w:t>
      </w:r>
    </w:p>
    <w:p w14:paraId="3BA1FC54" w14:textId="254CCCCA" w:rsidR="00632224" w:rsidRPr="002C36EA" w:rsidRDefault="000D4B7D" w:rsidP="000D4B7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ุนจ้างงานที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2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ต้องการ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1.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ตลาดดิจิทัล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2.</w:t>
      </w:r>
      <w:r w:rsidRPr="002C36EA">
        <w:rPr>
          <w:rFonts w:ascii="TH Sarabun New" w:hAnsi="TH Sarabun New" w:cs="TH Sarabun New"/>
          <w:sz w:val="32"/>
          <w:szCs w:val="32"/>
        </w:rPr>
        <w:t>การบริหารจัดการ</w:t>
      </w:r>
    </w:p>
    <w:p w14:paraId="5059F157" w14:textId="23BF55F3" w:rsidR="00632224" w:rsidRPr="002C36EA" w:rsidRDefault="000D4B7D" w:rsidP="000D4B7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ุนจ้างงานที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3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ต้องการทักษะ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1.</w:t>
      </w:r>
      <w:r w:rsidRPr="002C36EA">
        <w:rPr>
          <w:rFonts w:ascii="TH Sarabun New" w:hAnsi="TH Sarabun New" w:cs="TH Sarabun New"/>
          <w:sz w:val="32"/>
          <w:szCs w:val="32"/>
        </w:rPr>
        <w:t>การ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พัฒนาแอปพลิเคชัน</w:t>
      </w:r>
      <w:proofErr w:type="spellEnd"/>
      <w:r w:rsidR="002C36EA">
        <w:rPr>
          <w:rFonts w:ascii="TH Sarabun New" w:hAnsi="TH Sarabun New" w:cs="TH Sarabun New"/>
          <w:sz w:val="32"/>
          <w:szCs w:val="32"/>
        </w:rPr>
        <w:t xml:space="preserve"> 2.</w:t>
      </w:r>
      <w:r w:rsidRPr="002C36EA">
        <w:rPr>
          <w:rFonts w:ascii="TH Sarabun New" w:hAnsi="TH Sarabun New" w:cs="TH Sarabun New"/>
          <w:sz w:val="32"/>
          <w:szCs w:val="32"/>
        </w:rPr>
        <w:t>ความปลอดภัยทางไซเบอร์</w:t>
      </w:r>
    </w:p>
    <w:p w14:paraId="258C73BE" w14:textId="7B3318DE" w:rsidR="00632224" w:rsidRPr="002C36EA" w:rsidRDefault="000D4B7D" w:rsidP="000D4B7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ุนจ้างงานที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4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ต้องการ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1.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เงิน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2.</w:t>
      </w:r>
      <w:r w:rsidRPr="002C36EA">
        <w:rPr>
          <w:rFonts w:ascii="TH Sarabun New" w:hAnsi="TH Sarabun New" w:cs="TH Sarabun New"/>
          <w:sz w:val="32"/>
          <w:szCs w:val="32"/>
        </w:rPr>
        <w:t>การวางแผนธุรกิจ</w:t>
      </w:r>
    </w:p>
    <w:p w14:paraId="18411166" w14:textId="3AE6CB8A" w:rsidR="00632224" w:rsidRPr="002C36EA" w:rsidRDefault="000D4B7D" w:rsidP="000D4B7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ุนจ้างงานที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5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ต้องการ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1.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สื่อสาร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2.</w:t>
      </w:r>
      <w:r w:rsidRPr="002C36EA">
        <w:rPr>
          <w:rFonts w:ascii="TH Sarabun New" w:hAnsi="TH Sarabun New" w:cs="TH Sarabun New"/>
          <w:sz w:val="32"/>
          <w:szCs w:val="32"/>
        </w:rPr>
        <w:t>การจัดการโครงการ</w:t>
      </w:r>
    </w:p>
    <w:p w14:paraId="13453393" w14:textId="0E0C958E" w:rsidR="00632224" w:rsidRPr="002C36EA" w:rsidRDefault="000D4B7D" w:rsidP="000D4B7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ุนจ้างงานที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6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ต้องการ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1.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พัฒนาบุคลากร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2.</w:t>
      </w:r>
      <w:r w:rsidRPr="002C36EA">
        <w:rPr>
          <w:rFonts w:ascii="TH Sarabun New" w:hAnsi="TH Sarabun New" w:cs="TH Sarabun New"/>
          <w:sz w:val="32"/>
          <w:szCs w:val="32"/>
        </w:rPr>
        <w:t>การวิจัยตลาด</w:t>
      </w:r>
    </w:p>
    <w:p w14:paraId="60D846BF" w14:textId="66BB5B02" w:rsidR="00632224" w:rsidRPr="002C36EA" w:rsidRDefault="000D4B7D" w:rsidP="000D4B7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ุนจ้างงานที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7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ต้องการ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1.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ออกแบบเว็บไซต์</w:t>
      </w:r>
      <w:proofErr w:type="spellEnd"/>
      <w:r w:rsidR="002C36EA">
        <w:rPr>
          <w:rFonts w:ascii="TH Sarabun New" w:hAnsi="TH Sarabun New" w:cs="TH Sarabun New"/>
          <w:sz w:val="32"/>
          <w:szCs w:val="32"/>
        </w:rPr>
        <w:t xml:space="preserve"> 2.</w:t>
      </w:r>
      <w:r w:rsidRPr="002C36EA">
        <w:rPr>
          <w:rFonts w:ascii="TH Sarabun New" w:hAnsi="TH Sarabun New" w:cs="TH Sarabun New"/>
          <w:sz w:val="32"/>
          <w:szCs w:val="32"/>
        </w:rPr>
        <w:t>การประชาสัมพันธ์</w:t>
      </w:r>
    </w:p>
    <w:p w14:paraId="641EFE01" w14:textId="50223CD8" w:rsidR="00632224" w:rsidRPr="002C36EA" w:rsidRDefault="000D4B7D" w:rsidP="000D4B7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ุนจ้างงานที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8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ต้องการทักษะ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1.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บริหารเวลา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2.</w:t>
      </w:r>
      <w:r w:rsidRPr="002C36EA">
        <w:rPr>
          <w:rFonts w:ascii="TH Sarabun New" w:hAnsi="TH Sarabun New" w:cs="TH Sarabun New"/>
          <w:sz w:val="32"/>
          <w:szCs w:val="32"/>
        </w:rPr>
        <w:t>การจัดการความรู้</w:t>
      </w:r>
    </w:p>
    <w:p w14:paraId="1403466E" w14:textId="55E8E4BA" w:rsidR="00632224" w:rsidRPr="002C36EA" w:rsidRDefault="000D4B7D" w:rsidP="000D4B7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ุนจ้างงานที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9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ต้องการ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1.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เขียนเนื้อหา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2.</w:t>
      </w:r>
      <w:r w:rsidRPr="002C36EA">
        <w:rPr>
          <w:rFonts w:ascii="TH Sarabun New" w:hAnsi="TH Sarabun New" w:cs="TH Sarabun New"/>
          <w:sz w:val="32"/>
          <w:szCs w:val="32"/>
        </w:rPr>
        <w:t>การตัดต่อวิดีโอ</w:t>
      </w:r>
    </w:p>
    <w:p w14:paraId="5CB1AA2C" w14:textId="2C7F92BE" w:rsidR="00632224" w:rsidRPr="002C36EA" w:rsidRDefault="000D4B7D" w:rsidP="000D4B7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ุนจ้างงานที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10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ต้องการ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>
        <w:rPr>
          <w:rFonts w:ascii="TH Sarabun New" w:hAnsi="TH Sarabun New" w:cs="TH Sarabun New"/>
          <w:sz w:val="32"/>
          <w:szCs w:val="32"/>
        </w:rPr>
        <w:t>1.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วิเคราะห์ข้อมูล</w:t>
      </w:r>
      <w:proofErr w:type="spellEnd"/>
      <w:r w:rsidR="002C36EA">
        <w:rPr>
          <w:rFonts w:ascii="TH Sarabun New" w:hAnsi="TH Sarabun New" w:cs="TH Sarabun New"/>
          <w:sz w:val="32"/>
          <w:szCs w:val="32"/>
        </w:rPr>
        <w:t xml:space="preserve"> 2.</w:t>
      </w:r>
      <w:r w:rsidRPr="002C36EA">
        <w:rPr>
          <w:rFonts w:ascii="TH Sarabun New" w:hAnsi="TH Sarabun New" w:cs="TH Sarabun New"/>
          <w:sz w:val="32"/>
          <w:szCs w:val="32"/>
        </w:rPr>
        <w:t>การพัฒนาองค์กร</w:t>
      </w:r>
    </w:p>
    <w:p w14:paraId="26DA4D60" w14:textId="02CF2B0C" w:rsidR="002B5B2B" w:rsidRPr="002C36EA" w:rsidRDefault="002C36EA">
      <w:pPr>
        <w:pStyle w:val="Heading1"/>
        <w:rPr>
          <w:rFonts w:ascii="TH Sarabun New" w:hAnsi="TH Sarabun New" w:cs="TH Sarabun New" w:hint="cs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>ผู้สมัคร</w:t>
      </w:r>
    </w:p>
    <w:p w14:paraId="1FD72B3A" w14:textId="4A8A9D01" w:rsidR="002B5B2B" w:rsidRPr="002C36EA" w:rsidRDefault="00765085" w:rsidP="002C36E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หัสนิสิต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r w:rsidR="002C36EA">
        <w:rPr>
          <w:rFonts w:ascii="TH Sarabun New" w:hAnsi="TH Sarabun New" w:cs="TH Sarabun New"/>
          <w:sz w:val="32"/>
          <w:szCs w:val="32"/>
          <w:lang w:bidi="th-TH"/>
        </w:rPr>
        <w:t>642021150</w:t>
      </w:r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นามสกุล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พรศักดิ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จันทร์ทอง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-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เขียนโปรแกรม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จัดการโครงการ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ณะวิศวกรรมศาสตร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สูตร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วิศวกรรมคอมพิวเตอร์</w:t>
      </w:r>
      <w:proofErr w:type="spellEnd"/>
    </w:p>
    <w:p w14:paraId="1CA21143" w14:textId="3E613F1C" w:rsidR="002B5B2B" w:rsidRPr="002C36EA" w:rsidRDefault="00765085" w:rsidP="002C36E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หัสนิสิต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r w:rsidR="002C36EA">
        <w:rPr>
          <w:rFonts w:ascii="TH Sarabun New" w:hAnsi="TH Sarabun New" w:cs="TH Sarabun New"/>
          <w:sz w:val="32"/>
          <w:szCs w:val="32"/>
          <w:lang w:bidi="th-TH"/>
        </w:rPr>
        <w:t>6420</w:t>
      </w:r>
      <w:r w:rsidR="002C36EA">
        <w:rPr>
          <w:rFonts w:ascii="TH Sarabun New" w:hAnsi="TH Sarabun New" w:cs="TH Sarabun New"/>
          <w:sz w:val="32"/>
          <w:szCs w:val="32"/>
          <w:lang w:bidi="th-TH"/>
        </w:rPr>
        <w:t>31580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นามสกุล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สมชาย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สุริยวงศ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-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วิเคราะห์ข้อมูล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ออกแบบเว็บไซต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ณะวิทยาศาสตร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สูตร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วิทยาศาสตร์ข้อมูล</w:t>
      </w:r>
      <w:proofErr w:type="spellEnd"/>
    </w:p>
    <w:p w14:paraId="107CEBDE" w14:textId="3E545E3A" w:rsidR="002B5B2B" w:rsidRPr="002C36EA" w:rsidRDefault="00765085" w:rsidP="002C36E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หัสนิสิต</w:t>
      </w:r>
      <w:r w:rsidRPr="002C36EA">
        <w:rPr>
          <w:rFonts w:ascii="TH Sarabun New" w:hAnsi="TH Sarabun New" w:cs="TH Sarabun New"/>
          <w:sz w:val="32"/>
          <w:szCs w:val="32"/>
        </w:rPr>
        <w:t>:</w:t>
      </w:r>
      <w:r w:rsidR="002C36EA">
        <w:rPr>
          <w:rFonts w:ascii="TH Sarabun New" w:hAnsi="TH Sarabun New" w:cs="TH Sarabun New"/>
          <w:sz w:val="32"/>
          <w:szCs w:val="32"/>
        </w:rPr>
        <w:t>632021143</w:t>
      </w:r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นามสกุล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นภัสสร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วงศ์สุวรรณ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-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ตลาดดิจิทัล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ตัดต่อวิดีโอ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ณะการจัดกา</w:t>
      </w:r>
      <w:r w:rsidRPr="002C36EA">
        <w:rPr>
          <w:rFonts w:ascii="TH Sarabun New" w:hAnsi="TH Sarabun New" w:cs="TH Sarabun New"/>
          <w:sz w:val="32"/>
          <w:szCs w:val="32"/>
        </w:rPr>
        <w:t>ร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สูตร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ตลาด</w:t>
      </w:r>
      <w:proofErr w:type="spellEnd"/>
    </w:p>
    <w:p w14:paraId="237163CA" w14:textId="02339486" w:rsidR="002B5B2B" w:rsidRPr="002C36EA" w:rsidRDefault="00765085" w:rsidP="002C36E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หัสนิสิต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r w:rsidR="002C36EA">
        <w:rPr>
          <w:rFonts w:ascii="TH Sarabun New" w:hAnsi="TH Sarabun New" w:cs="TH Sarabun New"/>
          <w:sz w:val="32"/>
          <w:szCs w:val="32"/>
        </w:rPr>
        <w:t>672021462</w:t>
      </w:r>
      <w:r w:rsidRPr="002C36EA">
        <w:rPr>
          <w:rFonts w:ascii="TH Sarabun New" w:hAnsi="TH Sarabun New" w:cs="TH Sarabun New"/>
          <w:sz w:val="32"/>
          <w:szCs w:val="32"/>
        </w:rPr>
        <w:t>,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นามสกุล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ิตติพงษ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มหาสาร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-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บริหารเวลา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แก้ปัญหา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ณะวิทยาศาสตร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สูตร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วิทยาศาสตร์การจัดการ</w:t>
      </w:r>
      <w:proofErr w:type="spellEnd"/>
    </w:p>
    <w:p w14:paraId="500E0271" w14:textId="0FB65D77" w:rsidR="002B5B2B" w:rsidRPr="002C36EA" w:rsidRDefault="00765085" w:rsidP="002C36E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หัสนิสิต</w:t>
      </w:r>
      <w:r w:rsidRPr="002C36EA">
        <w:rPr>
          <w:rFonts w:ascii="TH Sarabun New" w:hAnsi="TH Sarabun New" w:cs="TH Sarabun New"/>
          <w:sz w:val="32"/>
          <w:szCs w:val="32"/>
        </w:rPr>
        <w:t>:</w:t>
      </w:r>
      <w:r w:rsidR="002C36EA">
        <w:rPr>
          <w:rFonts w:ascii="TH Sarabun New" w:hAnsi="TH Sarabun New" w:cs="TH Sarabun New"/>
          <w:sz w:val="32"/>
          <w:szCs w:val="32"/>
        </w:rPr>
        <w:t>632023211</w:t>
      </w:r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นามสกุล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อนุชิต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แก้วประเสริฐ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-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เงิน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วางแผนธุรกิ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>เศรษฐศาสตร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สูตร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เศรษฐศาสตร์ธุรกิจ</w:t>
      </w:r>
      <w:proofErr w:type="spellEnd"/>
    </w:p>
    <w:p w14:paraId="44807C85" w14:textId="5B3E67CB" w:rsidR="002B5B2B" w:rsidRPr="002C36EA" w:rsidRDefault="00765085" w:rsidP="002C36E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หัสนิสิต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r w:rsidR="002C36EA">
        <w:rPr>
          <w:rFonts w:ascii="TH Sarabun New" w:hAnsi="TH Sarabun New" w:cs="TH Sarabun New"/>
          <w:sz w:val="32"/>
          <w:szCs w:val="32"/>
        </w:rPr>
        <w:t>632021456</w:t>
      </w:r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นามสกุล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วิภาวี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พัฒนสินธุ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-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พัฒนาแอปพลิเคชัน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วามปลอดภัยทางไซเบอร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ณะวิทยาการสารสนเทศ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สูตร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วิทยาการคอมพิวเตอร์</w:t>
      </w:r>
      <w:proofErr w:type="spellEnd"/>
    </w:p>
    <w:p w14:paraId="1035E17F" w14:textId="763A0F9E" w:rsidR="002B5B2B" w:rsidRPr="002C36EA" w:rsidRDefault="00765085" w:rsidP="002C36E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>รหัสนิสิต</w:t>
      </w:r>
      <w:r w:rsidRPr="002C36EA">
        <w:rPr>
          <w:rFonts w:ascii="TH Sarabun New" w:hAnsi="TH Sarabun New" w:cs="TH Sarabun New"/>
          <w:sz w:val="32"/>
          <w:szCs w:val="32"/>
        </w:rPr>
        <w:t>:</w:t>
      </w:r>
      <w:r w:rsidR="002C36EA">
        <w:rPr>
          <w:rFonts w:ascii="TH Sarabun New" w:hAnsi="TH Sarabun New" w:cs="TH Sarabun New"/>
          <w:sz w:val="32"/>
          <w:szCs w:val="32"/>
        </w:rPr>
        <w:t>642023163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นามสกุล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สราวุฒิ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พรมแก้ว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-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</w:t>
      </w:r>
      <w:r w:rsidRPr="002C36EA">
        <w:rPr>
          <w:rFonts w:ascii="TH Sarabun New" w:hAnsi="TH Sarabun New" w:cs="TH Sarabun New"/>
          <w:sz w:val="32"/>
          <w:szCs w:val="32"/>
        </w:rPr>
        <w:t>ารสื่อสาร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ประชาสัมพันธ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ณะนิเทศศาสตร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สูตร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ประชาสัมพันธ์</w:t>
      </w:r>
      <w:proofErr w:type="spellEnd"/>
    </w:p>
    <w:p w14:paraId="7E187D2E" w14:textId="48524259" w:rsidR="002B5B2B" w:rsidRPr="002C36EA" w:rsidRDefault="00765085" w:rsidP="002C36E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หัสนิสิต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r w:rsidR="002C36EA">
        <w:rPr>
          <w:rFonts w:ascii="TH Sarabun New" w:hAnsi="TH Sarabun New" w:cs="TH Sarabun New"/>
          <w:sz w:val="32"/>
          <w:szCs w:val="32"/>
        </w:rPr>
        <w:t>612015352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นามสกุล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สุรเดช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เพชรนาค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-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จัดการความรู้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พัฒนาองค์กร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ณะบริหารธุรกิจ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สูตร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จัดการธุรกิจ</w:t>
      </w:r>
      <w:proofErr w:type="spellEnd"/>
    </w:p>
    <w:p w14:paraId="0C8748D2" w14:textId="188DC595" w:rsidR="002B5B2B" w:rsidRPr="002C36EA" w:rsidRDefault="00765085" w:rsidP="002C36E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หัสนิสิต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r w:rsidR="002C36EA">
        <w:rPr>
          <w:rFonts w:ascii="TH Sarabun New" w:hAnsi="TH Sarabun New" w:cs="TH Sarabun New"/>
          <w:sz w:val="32"/>
          <w:szCs w:val="32"/>
        </w:rPr>
        <w:t>621023452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นามสกุล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วรนุช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ศรีบั</w:t>
      </w:r>
      <w:r w:rsidRPr="002C36EA">
        <w:rPr>
          <w:rFonts w:ascii="TH Sarabun New" w:hAnsi="TH Sarabun New" w:cs="TH Sarabun New"/>
          <w:sz w:val="32"/>
          <w:szCs w:val="32"/>
        </w:rPr>
        <w:t>วทอง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-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พัฒนาบุคลากร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บริหารจัดการ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ณะมนุษยศาสตร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สูตร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พัฒนาทรัพยากรมนุษย์</w:t>
      </w:r>
      <w:proofErr w:type="spellEnd"/>
    </w:p>
    <w:p w14:paraId="3D01648D" w14:textId="164F27FE" w:rsidR="002B5B2B" w:rsidRPr="002C36EA" w:rsidRDefault="00765085" w:rsidP="002C36E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หัสนิสิต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r w:rsidR="002C36EA">
        <w:rPr>
          <w:rFonts w:ascii="TH Sarabun New" w:hAnsi="TH Sarabun New" w:cs="TH Sarabun New"/>
          <w:sz w:val="32"/>
          <w:szCs w:val="32"/>
        </w:rPr>
        <w:t>662121125</w:t>
      </w:r>
      <w:r w:rsidR="002C36EA"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นามสกุล</w:t>
      </w:r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ชนินทร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ทองสุข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 -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ทักษ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เขียนเนื้อหา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การวิจัยตลาด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คณะ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คณะเศรษฐศาสตร์</w:t>
      </w:r>
      <w:proofErr w:type="spellEnd"/>
      <w:r w:rsidRPr="002C36EA">
        <w:rPr>
          <w:rFonts w:ascii="TH Sarabun New" w:hAnsi="TH Sarabun New" w:cs="TH Sarabun New"/>
          <w:sz w:val="32"/>
          <w:szCs w:val="32"/>
        </w:rPr>
        <w:t xml:space="preserve">, </w:t>
      </w:r>
      <w:r w:rsidR="002C36EA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สูตร</w:t>
      </w:r>
      <w:r w:rsidRPr="002C36EA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2C36EA">
        <w:rPr>
          <w:rFonts w:ascii="TH Sarabun New" w:hAnsi="TH Sarabun New" w:cs="TH Sarabun New"/>
          <w:sz w:val="32"/>
          <w:szCs w:val="32"/>
        </w:rPr>
        <w:t>เศรษฐศาสตร์การตลาด</w:t>
      </w:r>
      <w:proofErr w:type="spellEnd"/>
    </w:p>
    <w:sectPr w:rsidR="002B5B2B" w:rsidRPr="002C3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95419"/>
    <w:multiLevelType w:val="hybridMultilevel"/>
    <w:tmpl w:val="3A60D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06A2E"/>
    <w:multiLevelType w:val="hybridMultilevel"/>
    <w:tmpl w:val="79C03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510E"/>
    <w:multiLevelType w:val="hybridMultilevel"/>
    <w:tmpl w:val="9778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B7D"/>
    <w:rsid w:val="0015074B"/>
    <w:rsid w:val="0029639D"/>
    <w:rsid w:val="002B5B2B"/>
    <w:rsid w:val="002C36EA"/>
    <w:rsid w:val="00326F90"/>
    <w:rsid w:val="00632224"/>
    <w:rsid w:val="007650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FAD47"/>
  <w14:defaultImageDpi w14:val="300"/>
  <w15:docId w15:val="{A337A2F4-6114-4FF0-B9F1-D7FFF415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ngsak Piriyayanyong</cp:lastModifiedBy>
  <cp:revision>3</cp:revision>
  <dcterms:created xsi:type="dcterms:W3CDTF">2013-12-23T23:15:00Z</dcterms:created>
  <dcterms:modified xsi:type="dcterms:W3CDTF">2024-09-21T10:47:00Z</dcterms:modified>
  <cp:category/>
</cp:coreProperties>
</file>